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A524D2" w:rsidRDefault="00F63900" w:rsidP="00A524D2">
      <w:pPr>
        <w:autoSpaceDE w:val="0"/>
        <w:autoSpaceDN w:val="0"/>
        <w:adjustRightInd w:val="0"/>
        <w:spacing w:after="0" w:line="240" w:lineRule="auto"/>
        <w:ind w:left="9214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A524D2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A524D2" w:rsidRDefault="0098666B" w:rsidP="00A524D2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4"/>
        </w:rPr>
      </w:pPr>
      <w:r w:rsidRPr="00A524D2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A524D2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A524D2" w:rsidRDefault="00FF1D6F" w:rsidP="00A524D2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4"/>
        </w:rPr>
      </w:pPr>
      <w:r w:rsidRPr="00A524D2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A524D2">
        <w:rPr>
          <w:rFonts w:ascii="Times New Roman" w:hAnsi="Times New Roman" w:cs="Times New Roman"/>
          <w:sz w:val="28"/>
          <w:szCs w:val="24"/>
        </w:rPr>
        <w:t xml:space="preserve"> </w:t>
      </w:r>
      <w:r w:rsidR="00371517" w:rsidRPr="00A524D2">
        <w:rPr>
          <w:rFonts w:ascii="Times New Roman" w:hAnsi="Times New Roman" w:cs="Times New Roman"/>
          <w:sz w:val="28"/>
          <w:szCs w:val="24"/>
        </w:rPr>
        <w:t>"</w:t>
      </w:r>
      <w:r w:rsidR="00370A34" w:rsidRPr="00A524D2">
        <w:rPr>
          <w:rFonts w:ascii="Times New Roman" w:hAnsi="Times New Roman" w:cs="Times New Roman"/>
          <w:sz w:val="28"/>
          <w:szCs w:val="24"/>
        </w:rPr>
        <w:t>Город Архангельск</w:t>
      </w:r>
      <w:r w:rsidR="00371517" w:rsidRPr="00A524D2">
        <w:rPr>
          <w:rFonts w:ascii="Times New Roman" w:hAnsi="Times New Roman" w:cs="Times New Roman"/>
          <w:sz w:val="28"/>
          <w:szCs w:val="24"/>
        </w:rPr>
        <w:t>"</w:t>
      </w:r>
    </w:p>
    <w:p w:rsidR="0098666B" w:rsidRPr="00A524D2" w:rsidRDefault="0098666B" w:rsidP="00A524D2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hAnsi="Times New Roman" w:cs="Times New Roman"/>
          <w:sz w:val="24"/>
        </w:rPr>
      </w:pPr>
      <w:r w:rsidRPr="00A524D2">
        <w:rPr>
          <w:rFonts w:ascii="Times New Roman" w:hAnsi="Times New Roman" w:cs="Times New Roman"/>
          <w:sz w:val="28"/>
          <w:szCs w:val="24"/>
        </w:rPr>
        <w:t>от</w:t>
      </w:r>
      <w:r w:rsidR="00A524D2">
        <w:rPr>
          <w:rFonts w:ascii="Times New Roman" w:hAnsi="Times New Roman" w:cs="Times New Roman"/>
          <w:sz w:val="28"/>
          <w:szCs w:val="24"/>
        </w:rPr>
        <w:t xml:space="preserve"> </w:t>
      </w:r>
      <w:r w:rsidR="0083717E">
        <w:rPr>
          <w:rFonts w:ascii="Times New Roman" w:hAnsi="Times New Roman" w:cs="Times New Roman"/>
          <w:sz w:val="28"/>
          <w:szCs w:val="24"/>
        </w:rPr>
        <w:t>31</w:t>
      </w:r>
      <w:r w:rsidR="00A524D2">
        <w:rPr>
          <w:rFonts w:ascii="Times New Roman" w:hAnsi="Times New Roman" w:cs="Times New Roman"/>
          <w:sz w:val="28"/>
          <w:szCs w:val="24"/>
        </w:rPr>
        <w:t xml:space="preserve"> мая 2022 г. № </w:t>
      </w:r>
      <w:r w:rsidR="0083717E">
        <w:rPr>
          <w:rFonts w:ascii="Times New Roman" w:hAnsi="Times New Roman" w:cs="Times New Roman"/>
          <w:sz w:val="28"/>
          <w:szCs w:val="24"/>
        </w:rPr>
        <w:t>1039</w:t>
      </w:r>
      <w:bookmarkStart w:id="0" w:name="_GoBack"/>
      <w:bookmarkEnd w:id="0"/>
    </w:p>
    <w:p w:rsidR="00E3676A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</w:t>
      </w:r>
      <w:r w:rsidR="007F3867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977"/>
        <w:gridCol w:w="2976"/>
        <w:gridCol w:w="3969"/>
      </w:tblGrid>
      <w:tr w:rsidR="0098666B" w:rsidRPr="00234532" w:rsidTr="00A524D2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A524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</w:t>
            </w:r>
            <w:r w:rsidR="002F7E3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 w:rsidR="00A524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2F7E3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EB0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4D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управляющей организации</w:t>
            </w:r>
          </w:p>
        </w:tc>
      </w:tr>
      <w:tr w:rsidR="00D22790" w:rsidRPr="00E85F10" w:rsidTr="00A524D2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D22790" w:rsidRPr="004D4E95" w:rsidRDefault="005B5402" w:rsidP="003D0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22790" w:rsidRPr="004D4E95" w:rsidRDefault="00D22790" w:rsidP="00D943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94392">
              <w:rPr>
                <w:rFonts w:ascii="Times New Roman" w:hAnsi="Times New Roman" w:cs="Times New Roman"/>
                <w:sz w:val="24"/>
                <w:szCs w:val="24"/>
              </w:rPr>
              <w:t>Воронина В.И., 55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22790" w:rsidRPr="004D4E95" w:rsidRDefault="00D94392" w:rsidP="00C81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22790" w:rsidRPr="004D4E95" w:rsidRDefault="00D22790" w:rsidP="002F7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94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54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22790" w:rsidRPr="00E85F10" w:rsidRDefault="00B54C8D" w:rsidP="00B54C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МАЙСКИЙ ОКРУГ"</w:t>
            </w:r>
          </w:p>
        </w:tc>
      </w:tr>
      <w:tr w:rsidR="00051095" w:rsidRPr="00E85F10" w:rsidTr="00A524D2">
        <w:trPr>
          <w:trHeight w:val="397"/>
        </w:trPr>
        <w:tc>
          <w:tcPr>
            <w:tcW w:w="709" w:type="dxa"/>
          </w:tcPr>
          <w:p w:rsidR="00051095" w:rsidRPr="004D4E95" w:rsidRDefault="005B5402" w:rsidP="00324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51095" w:rsidRPr="004D4E95" w:rsidRDefault="00051095" w:rsidP="003246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Дзержинского, 25, корп. 2</w:t>
            </w:r>
          </w:p>
        </w:tc>
        <w:tc>
          <w:tcPr>
            <w:tcW w:w="2977" w:type="dxa"/>
          </w:tcPr>
          <w:p w:rsidR="00051095" w:rsidRPr="004D4E95" w:rsidRDefault="00A17C3C" w:rsidP="00051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2976" w:type="dxa"/>
          </w:tcPr>
          <w:p w:rsidR="00051095" w:rsidRPr="004D4E95" w:rsidRDefault="00051095" w:rsidP="002F7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2</w:t>
            </w:r>
          </w:p>
        </w:tc>
        <w:tc>
          <w:tcPr>
            <w:tcW w:w="3969" w:type="dxa"/>
          </w:tcPr>
          <w:p w:rsidR="00051095" w:rsidRPr="00E85F10" w:rsidRDefault="00051095" w:rsidP="00AC5E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2">
              <w:rPr>
                <w:rFonts w:ascii="Times New Roman" w:hAnsi="Times New Roman" w:cs="Times New Roman"/>
                <w:sz w:val="24"/>
                <w:szCs w:val="24"/>
              </w:rPr>
              <w:t>ООО "УК "</w:t>
            </w:r>
            <w:r w:rsidR="00AC5EB6">
              <w:rPr>
                <w:rFonts w:ascii="Times New Roman" w:hAnsi="Times New Roman" w:cs="Times New Roman"/>
                <w:sz w:val="24"/>
                <w:szCs w:val="24"/>
              </w:rPr>
              <w:t>ЖИЛОЙ КВАРТАЛ</w:t>
            </w:r>
            <w:r w:rsidRPr="00D9439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641E4" w:rsidRPr="00E85F10" w:rsidTr="00A524D2">
        <w:trPr>
          <w:trHeight w:val="397"/>
        </w:trPr>
        <w:tc>
          <w:tcPr>
            <w:tcW w:w="709" w:type="dxa"/>
          </w:tcPr>
          <w:p w:rsidR="002641E4" w:rsidRPr="004D4E95" w:rsidRDefault="005B5402" w:rsidP="00324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641E4" w:rsidRPr="004D4E95" w:rsidRDefault="002641E4" w:rsidP="003246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14</w:t>
            </w:r>
          </w:p>
        </w:tc>
        <w:tc>
          <w:tcPr>
            <w:tcW w:w="2977" w:type="dxa"/>
          </w:tcPr>
          <w:p w:rsidR="002641E4" w:rsidRPr="004D4E95" w:rsidRDefault="002641E4" w:rsidP="00324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2976" w:type="dxa"/>
          </w:tcPr>
          <w:p w:rsidR="002641E4" w:rsidRPr="004D4E95" w:rsidRDefault="002641E4" w:rsidP="002F7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2</w:t>
            </w:r>
          </w:p>
        </w:tc>
        <w:tc>
          <w:tcPr>
            <w:tcW w:w="3969" w:type="dxa"/>
          </w:tcPr>
          <w:p w:rsidR="002641E4" w:rsidRPr="00E85F10" w:rsidRDefault="002641E4" w:rsidP="003246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Pr="00D9439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94392" w:rsidRPr="00E85F10" w:rsidTr="00A524D2">
        <w:trPr>
          <w:trHeight w:val="397"/>
        </w:trPr>
        <w:tc>
          <w:tcPr>
            <w:tcW w:w="709" w:type="dxa"/>
          </w:tcPr>
          <w:p w:rsidR="00D94392" w:rsidRPr="004D4E95" w:rsidRDefault="005B5402" w:rsidP="00324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94392" w:rsidRPr="004D4E95" w:rsidRDefault="00D94392" w:rsidP="003246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14, корп. 1</w:t>
            </w:r>
          </w:p>
        </w:tc>
        <w:tc>
          <w:tcPr>
            <w:tcW w:w="2977" w:type="dxa"/>
          </w:tcPr>
          <w:p w:rsidR="00D94392" w:rsidRPr="004D4E95" w:rsidRDefault="00D94392" w:rsidP="00324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8</w:t>
            </w:r>
          </w:p>
        </w:tc>
        <w:tc>
          <w:tcPr>
            <w:tcW w:w="2976" w:type="dxa"/>
          </w:tcPr>
          <w:p w:rsidR="00D94392" w:rsidRPr="004D4E95" w:rsidRDefault="00D94392" w:rsidP="002F7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№ 1/2020</w:t>
            </w:r>
          </w:p>
        </w:tc>
        <w:tc>
          <w:tcPr>
            <w:tcW w:w="3969" w:type="dxa"/>
          </w:tcPr>
          <w:p w:rsidR="00D94392" w:rsidRPr="00E85F10" w:rsidRDefault="00D94392" w:rsidP="00D943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D94392" w:rsidRPr="00E85F10" w:rsidTr="00A524D2">
        <w:trPr>
          <w:trHeight w:val="397"/>
        </w:trPr>
        <w:tc>
          <w:tcPr>
            <w:tcW w:w="709" w:type="dxa"/>
          </w:tcPr>
          <w:p w:rsidR="00D94392" w:rsidRPr="004D4E95" w:rsidRDefault="005B5402" w:rsidP="00324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94392" w:rsidRPr="004D4E95" w:rsidRDefault="00D94392" w:rsidP="00D943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ая, 56</w:t>
            </w:r>
          </w:p>
        </w:tc>
        <w:tc>
          <w:tcPr>
            <w:tcW w:w="2977" w:type="dxa"/>
          </w:tcPr>
          <w:p w:rsidR="00D94392" w:rsidRPr="004D4E95" w:rsidRDefault="00D94392" w:rsidP="00324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2</w:t>
            </w:r>
          </w:p>
        </w:tc>
        <w:tc>
          <w:tcPr>
            <w:tcW w:w="2976" w:type="dxa"/>
          </w:tcPr>
          <w:p w:rsidR="00D94392" w:rsidRPr="004D4E95" w:rsidRDefault="00D94392" w:rsidP="002F7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/2022</w:t>
            </w:r>
          </w:p>
        </w:tc>
        <w:tc>
          <w:tcPr>
            <w:tcW w:w="3969" w:type="dxa"/>
          </w:tcPr>
          <w:p w:rsidR="00D94392" w:rsidRPr="00E85F10" w:rsidRDefault="00D94392" w:rsidP="003246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2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AC5EB6" w:rsidRPr="00E85F10" w:rsidTr="00A524D2">
        <w:trPr>
          <w:trHeight w:val="397"/>
        </w:trPr>
        <w:tc>
          <w:tcPr>
            <w:tcW w:w="709" w:type="dxa"/>
          </w:tcPr>
          <w:p w:rsidR="00AC5EB6" w:rsidRPr="004D4E95" w:rsidRDefault="00AC5EB6" w:rsidP="00324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AC5EB6" w:rsidRPr="004D4E95" w:rsidRDefault="00AC5EB6" w:rsidP="000510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йло, 8</w:t>
            </w:r>
          </w:p>
        </w:tc>
        <w:tc>
          <w:tcPr>
            <w:tcW w:w="2977" w:type="dxa"/>
          </w:tcPr>
          <w:p w:rsidR="00AC5EB6" w:rsidRPr="004D4E95" w:rsidRDefault="00AC5EB6" w:rsidP="00324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0</w:t>
            </w:r>
          </w:p>
        </w:tc>
        <w:tc>
          <w:tcPr>
            <w:tcW w:w="2976" w:type="dxa"/>
          </w:tcPr>
          <w:p w:rsidR="00AC5EB6" w:rsidRPr="004D4E95" w:rsidRDefault="00AC5EB6" w:rsidP="002F7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2</w:t>
            </w:r>
          </w:p>
        </w:tc>
        <w:tc>
          <w:tcPr>
            <w:tcW w:w="3969" w:type="dxa"/>
          </w:tcPr>
          <w:p w:rsidR="00AC5EB6" w:rsidRPr="00E85F10" w:rsidRDefault="00AC5EB6" w:rsidP="00AD34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2">
              <w:rPr>
                <w:rFonts w:ascii="Times New Roman" w:hAnsi="Times New Roman" w:cs="Times New Roman"/>
                <w:sz w:val="24"/>
                <w:szCs w:val="24"/>
              </w:rPr>
              <w:t>ООО "УК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Й КВАРТАЛ</w:t>
            </w:r>
            <w:r w:rsidRPr="00D9439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C5EB6" w:rsidRPr="00E85F10" w:rsidTr="00A524D2">
        <w:trPr>
          <w:trHeight w:val="397"/>
        </w:trPr>
        <w:tc>
          <w:tcPr>
            <w:tcW w:w="709" w:type="dxa"/>
          </w:tcPr>
          <w:p w:rsidR="00AC5EB6" w:rsidRPr="004D4E95" w:rsidRDefault="00AC5EB6" w:rsidP="00324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AC5EB6" w:rsidRPr="004D4E95" w:rsidRDefault="00AC5EB6" w:rsidP="003246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, 121, корп. 2</w:t>
            </w:r>
          </w:p>
        </w:tc>
        <w:tc>
          <w:tcPr>
            <w:tcW w:w="2977" w:type="dxa"/>
          </w:tcPr>
          <w:p w:rsidR="00AC5EB6" w:rsidRPr="004D4E95" w:rsidRDefault="00AC5EB6" w:rsidP="00324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0</w:t>
            </w:r>
          </w:p>
        </w:tc>
        <w:tc>
          <w:tcPr>
            <w:tcW w:w="2976" w:type="dxa"/>
          </w:tcPr>
          <w:p w:rsidR="00AC5EB6" w:rsidRPr="004D4E95" w:rsidRDefault="00AC5EB6" w:rsidP="002F7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</w:t>
            </w:r>
          </w:p>
        </w:tc>
        <w:tc>
          <w:tcPr>
            <w:tcW w:w="3969" w:type="dxa"/>
          </w:tcPr>
          <w:p w:rsidR="00AC5EB6" w:rsidRPr="00E85F10" w:rsidRDefault="00AC5EB6" w:rsidP="002641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Pr="00D9439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C5EB6" w:rsidRPr="00E85F10" w:rsidTr="00A524D2">
        <w:trPr>
          <w:trHeight w:val="397"/>
        </w:trPr>
        <w:tc>
          <w:tcPr>
            <w:tcW w:w="709" w:type="dxa"/>
          </w:tcPr>
          <w:p w:rsidR="00AC5EB6" w:rsidRPr="004D4E95" w:rsidRDefault="00AC5EB6" w:rsidP="00324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AC5EB6" w:rsidRPr="004D4E95" w:rsidRDefault="00AC5EB6" w:rsidP="003246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, 121, корп. 3</w:t>
            </w:r>
          </w:p>
        </w:tc>
        <w:tc>
          <w:tcPr>
            <w:tcW w:w="2977" w:type="dxa"/>
          </w:tcPr>
          <w:p w:rsidR="00AC5EB6" w:rsidRPr="004D4E95" w:rsidRDefault="00AC5EB6" w:rsidP="002641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  <w:tc>
          <w:tcPr>
            <w:tcW w:w="2976" w:type="dxa"/>
          </w:tcPr>
          <w:p w:rsidR="00AC5EB6" w:rsidRPr="004D4E95" w:rsidRDefault="00AC5EB6" w:rsidP="002F7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</w:t>
            </w:r>
          </w:p>
        </w:tc>
        <w:tc>
          <w:tcPr>
            <w:tcW w:w="3969" w:type="dxa"/>
          </w:tcPr>
          <w:p w:rsidR="00AC5EB6" w:rsidRPr="00E85F10" w:rsidRDefault="00AC5EB6" w:rsidP="003246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Pr="00D9439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C5EB6" w:rsidRPr="00E85F10" w:rsidTr="00A524D2">
        <w:trPr>
          <w:trHeight w:val="397"/>
        </w:trPr>
        <w:tc>
          <w:tcPr>
            <w:tcW w:w="709" w:type="dxa"/>
          </w:tcPr>
          <w:p w:rsidR="00AC5EB6" w:rsidRPr="004D4E95" w:rsidRDefault="00AC5EB6" w:rsidP="00324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AC5EB6" w:rsidRPr="004D4E95" w:rsidRDefault="00AC5EB6" w:rsidP="002641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, 123</w:t>
            </w:r>
          </w:p>
        </w:tc>
        <w:tc>
          <w:tcPr>
            <w:tcW w:w="2977" w:type="dxa"/>
          </w:tcPr>
          <w:p w:rsidR="00AC5EB6" w:rsidRPr="004D4E95" w:rsidRDefault="00AC5EB6" w:rsidP="00324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2976" w:type="dxa"/>
          </w:tcPr>
          <w:p w:rsidR="00AC5EB6" w:rsidRPr="004D4E95" w:rsidRDefault="00AC5EB6" w:rsidP="002F7E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</w:t>
            </w:r>
          </w:p>
        </w:tc>
        <w:tc>
          <w:tcPr>
            <w:tcW w:w="3969" w:type="dxa"/>
          </w:tcPr>
          <w:p w:rsidR="00AC5EB6" w:rsidRPr="00E85F10" w:rsidRDefault="00AC5EB6" w:rsidP="003246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39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Pr="00D9439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A524D2" w:rsidRDefault="00A524D2" w:rsidP="00B8306B">
      <w:pPr>
        <w:jc w:val="center"/>
      </w:pPr>
    </w:p>
    <w:p w:rsidR="00782934" w:rsidRDefault="00E67727" w:rsidP="00B8306B">
      <w:pPr>
        <w:jc w:val="center"/>
      </w:pPr>
      <w:r>
        <w:t>__________</w:t>
      </w:r>
      <w:r w:rsidR="00220A4B">
        <w:t>_</w:t>
      </w:r>
    </w:p>
    <w:sectPr w:rsidR="00782934" w:rsidSect="00F63900">
      <w:headerReference w:type="first" r:id="rId8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AE" w:rsidRDefault="00466EAE" w:rsidP="00C2463E">
      <w:pPr>
        <w:spacing w:after="0" w:line="240" w:lineRule="auto"/>
      </w:pPr>
      <w:r>
        <w:separator/>
      </w:r>
    </w:p>
  </w:endnote>
  <w:endnote w:type="continuationSeparator" w:id="0">
    <w:p w:rsidR="00466EAE" w:rsidRDefault="00466EAE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AE" w:rsidRDefault="00466EAE" w:rsidP="00C2463E">
      <w:pPr>
        <w:spacing w:after="0" w:line="240" w:lineRule="auto"/>
      </w:pPr>
      <w:r>
        <w:separator/>
      </w:r>
    </w:p>
  </w:footnote>
  <w:footnote w:type="continuationSeparator" w:id="0">
    <w:p w:rsidR="00466EAE" w:rsidRDefault="00466EAE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8B8"/>
    <w:rsid w:val="00051095"/>
    <w:rsid w:val="00051569"/>
    <w:rsid w:val="00051AC2"/>
    <w:rsid w:val="00052F08"/>
    <w:rsid w:val="000535A8"/>
    <w:rsid w:val="000538D1"/>
    <w:rsid w:val="00053BE5"/>
    <w:rsid w:val="0005465A"/>
    <w:rsid w:val="000546B7"/>
    <w:rsid w:val="00055280"/>
    <w:rsid w:val="00055BB8"/>
    <w:rsid w:val="0005629C"/>
    <w:rsid w:val="0005650B"/>
    <w:rsid w:val="00056D68"/>
    <w:rsid w:val="00057876"/>
    <w:rsid w:val="00057A57"/>
    <w:rsid w:val="0006077E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5B3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011F"/>
    <w:rsid w:val="000F0BA5"/>
    <w:rsid w:val="000F135C"/>
    <w:rsid w:val="000F164C"/>
    <w:rsid w:val="000F1E65"/>
    <w:rsid w:val="000F2255"/>
    <w:rsid w:val="000F2356"/>
    <w:rsid w:val="000F2379"/>
    <w:rsid w:val="000F2408"/>
    <w:rsid w:val="000F287E"/>
    <w:rsid w:val="000F30C0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9AE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B3C"/>
    <w:rsid w:val="00176C82"/>
    <w:rsid w:val="00177043"/>
    <w:rsid w:val="00177764"/>
    <w:rsid w:val="00180115"/>
    <w:rsid w:val="00180BB7"/>
    <w:rsid w:val="001811AB"/>
    <w:rsid w:val="001822F4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A16"/>
    <w:rsid w:val="001C5B95"/>
    <w:rsid w:val="001C5FE2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89D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1E4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D7C"/>
    <w:rsid w:val="002942D2"/>
    <w:rsid w:val="00294648"/>
    <w:rsid w:val="0029483D"/>
    <w:rsid w:val="00295CC3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1BB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5C64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C0E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E3C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2F43"/>
    <w:rsid w:val="003130B0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5AC7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74A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1C5"/>
    <w:rsid w:val="003539FE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454"/>
    <w:rsid w:val="0036355D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B6B4B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56F"/>
    <w:rsid w:val="003D2903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01B8"/>
    <w:rsid w:val="00421135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6EAE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3BD1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50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2669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322"/>
    <w:rsid w:val="0054175F"/>
    <w:rsid w:val="00543623"/>
    <w:rsid w:val="00543B18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87DA0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061"/>
    <w:rsid w:val="005B5402"/>
    <w:rsid w:val="005B5850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E88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5BB2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CDC"/>
    <w:rsid w:val="00653777"/>
    <w:rsid w:val="00654757"/>
    <w:rsid w:val="00654B69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D2E"/>
    <w:rsid w:val="00665772"/>
    <w:rsid w:val="006658F6"/>
    <w:rsid w:val="006661B8"/>
    <w:rsid w:val="00666209"/>
    <w:rsid w:val="00666A29"/>
    <w:rsid w:val="0066747C"/>
    <w:rsid w:val="006704F3"/>
    <w:rsid w:val="00671E1E"/>
    <w:rsid w:val="00671E1F"/>
    <w:rsid w:val="00672325"/>
    <w:rsid w:val="0067272B"/>
    <w:rsid w:val="00672877"/>
    <w:rsid w:val="00672F83"/>
    <w:rsid w:val="00673C4B"/>
    <w:rsid w:val="00674107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3FC6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BAB"/>
    <w:rsid w:val="006A33EC"/>
    <w:rsid w:val="006A426E"/>
    <w:rsid w:val="006A4C29"/>
    <w:rsid w:val="006A6D3D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2F20"/>
    <w:rsid w:val="006D36B2"/>
    <w:rsid w:val="006D3AED"/>
    <w:rsid w:val="006D3D7D"/>
    <w:rsid w:val="006D3EBF"/>
    <w:rsid w:val="006D4330"/>
    <w:rsid w:val="006D53B3"/>
    <w:rsid w:val="006D53DC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1E2A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182B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80625"/>
    <w:rsid w:val="007806E1"/>
    <w:rsid w:val="00781E4C"/>
    <w:rsid w:val="00782934"/>
    <w:rsid w:val="00782A2B"/>
    <w:rsid w:val="0078334A"/>
    <w:rsid w:val="00783675"/>
    <w:rsid w:val="00784C5A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867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764"/>
    <w:rsid w:val="008202A0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17E"/>
    <w:rsid w:val="00837F49"/>
    <w:rsid w:val="00840D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18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9D6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6A53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4FF1"/>
    <w:rsid w:val="009653D3"/>
    <w:rsid w:val="00965403"/>
    <w:rsid w:val="00965985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6DF2"/>
    <w:rsid w:val="009C6E21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608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C3C"/>
    <w:rsid w:val="00A17D53"/>
    <w:rsid w:val="00A17E60"/>
    <w:rsid w:val="00A202FE"/>
    <w:rsid w:val="00A2109C"/>
    <w:rsid w:val="00A22403"/>
    <w:rsid w:val="00A2344B"/>
    <w:rsid w:val="00A2345F"/>
    <w:rsid w:val="00A24063"/>
    <w:rsid w:val="00A244C8"/>
    <w:rsid w:val="00A251D4"/>
    <w:rsid w:val="00A25B5A"/>
    <w:rsid w:val="00A263BD"/>
    <w:rsid w:val="00A26EDF"/>
    <w:rsid w:val="00A27948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B6E"/>
    <w:rsid w:val="00A40DFD"/>
    <w:rsid w:val="00A40F64"/>
    <w:rsid w:val="00A41A36"/>
    <w:rsid w:val="00A41A8C"/>
    <w:rsid w:val="00A42B12"/>
    <w:rsid w:val="00A42C1F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5EF5"/>
    <w:rsid w:val="00A4689D"/>
    <w:rsid w:val="00A47487"/>
    <w:rsid w:val="00A5052B"/>
    <w:rsid w:val="00A50643"/>
    <w:rsid w:val="00A50ADF"/>
    <w:rsid w:val="00A510D7"/>
    <w:rsid w:val="00A52172"/>
    <w:rsid w:val="00A524D2"/>
    <w:rsid w:val="00A52AB8"/>
    <w:rsid w:val="00A52AFD"/>
    <w:rsid w:val="00A52B3E"/>
    <w:rsid w:val="00A556FA"/>
    <w:rsid w:val="00A55F09"/>
    <w:rsid w:val="00A56ACF"/>
    <w:rsid w:val="00A6044B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4CC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342"/>
    <w:rsid w:val="00AA1478"/>
    <w:rsid w:val="00AA25C4"/>
    <w:rsid w:val="00AA27F2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B6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05B0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C8D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791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384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6C8E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126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1F74"/>
    <w:rsid w:val="00C222D3"/>
    <w:rsid w:val="00C22971"/>
    <w:rsid w:val="00C235C2"/>
    <w:rsid w:val="00C237E0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32"/>
    <w:rsid w:val="00C45B6B"/>
    <w:rsid w:val="00C45FF4"/>
    <w:rsid w:val="00C4637D"/>
    <w:rsid w:val="00C46860"/>
    <w:rsid w:val="00C46C9B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29B7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27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2837"/>
    <w:rsid w:val="00CA2D8B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BAD"/>
    <w:rsid w:val="00CE4E7A"/>
    <w:rsid w:val="00CE58C9"/>
    <w:rsid w:val="00CE5AC3"/>
    <w:rsid w:val="00CE618B"/>
    <w:rsid w:val="00CE632C"/>
    <w:rsid w:val="00CE645A"/>
    <w:rsid w:val="00CF01DF"/>
    <w:rsid w:val="00CF03A0"/>
    <w:rsid w:val="00CF1031"/>
    <w:rsid w:val="00CF12C7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790"/>
    <w:rsid w:val="00D22E40"/>
    <w:rsid w:val="00D238E4"/>
    <w:rsid w:val="00D24091"/>
    <w:rsid w:val="00D24CD9"/>
    <w:rsid w:val="00D2559C"/>
    <w:rsid w:val="00D263FC"/>
    <w:rsid w:val="00D30B8B"/>
    <w:rsid w:val="00D32783"/>
    <w:rsid w:val="00D33264"/>
    <w:rsid w:val="00D3333D"/>
    <w:rsid w:val="00D3343F"/>
    <w:rsid w:val="00D334B2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4986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4392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515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878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2AED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312"/>
    <w:rsid w:val="00EB41EB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28E4"/>
    <w:rsid w:val="00F03C61"/>
    <w:rsid w:val="00F041AC"/>
    <w:rsid w:val="00F04703"/>
    <w:rsid w:val="00F048D7"/>
    <w:rsid w:val="00F04918"/>
    <w:rsid w:val="00F04919"/>
    <w:rsid w:val="00F04B1B"/>
    <w:rsid w:val="00F04CE2"/>
    <w:rsid w:val="00F05817"/>
    <w:rsid w:val="00F05C89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A2"/>
    <w:rsid w:val="00F24AF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43FC-F1B2-4EED-904C-18C006B7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2-05-31T05:48:00Z</cp:lastPrinted>
  <dcterms:created xsi:type="dcterms:W3CDTF">2022-05-31T12:33:00Z</dcterms:created>
  <dcterms:modified xsi:type="dcterms:W3CDTF">2022-05-31T12:33:00Z</dcterms:modified>
</cp:coreProperties>
</file>